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D7719" w14:textId="77777777" w:rsidR="00ED53B3" w:rsidRPr="00782D1C" w:rsidRDefault="00DC3497" w:rsidP="00E7531E">
      <w:pPr>
        <w:pStyle w:val="Overskrift1"/>
        <w:jc w:val="center"/>
      </w:pPr>
      <w:r w:rsidRPr="00782D1C">
        <w:t>PLANINITIATIV</w:t>
      </w:r>
    </w:p>
    <w:p w14:paraId="4EED9D75" w14:textId="77777777" w:rsidR="00986013" w:rsidRPr="00782D1C" w:rsidRDefault="00DC3497" w:rsidP="00E7531E">
      <w:pPr>
        <w:pStyle w:val="Overskrift1"/>
        <w:jc w:val="center"/>
      </w:pPr>
      <w:r w:rsidRPr="00782D1C">
        <w:t>for reguleringssak:</w:t>
      </w:r>
    </w:p>
    <w:p w14:paraId="5BBAF66C" w14:textId="77777777" w:rsidR="00986013" w:rsidRPr="003617EF" w:rsidRDefault="00986013" w:rsidP="00517FA1">
      <w:pPr>
        <w:pStyle w:val="Tittel"/>
        <w:rPr>
          <w:rFonts w:ascii="Arial" w:hAnsi="Arial" w:cs="Arial"/>
        </w:rPr>
      </w:pPr>
    </w:p>
    <w:p w14:paraId="07FD771A" w14:textId="0D02DD1C" w:rsidR="00ED53B3" w:rsidRPr="003617EF" w:rsidRDefault="00035AA1" w:rsidP="008316F7">
      <w:pPr>
        <w:pStyle w:val="Tittel"/>
        <w:shd w:val="clear" w:color="auto" w:fill="FFFFFF" w:themeFill="background1"/>
        <w:rPr>
          <w:rFonts w:ascii="Arial" w:hAnsi="Arial" w:cs="Arial"/>
        </w:rPr>
      </w:pPr>
      <w:permStart w:id="87041312" w:edGrp="everyone"/>
      <w:r w:rsidRPr="003617EF">
        <w:rPr>
          <w:rFonts w:ascii="Arial" w:hAnsi="Arial" w:cs="Arial"/>
        </w:rPr>
        <w:t xml:space="preserve"> </w:t>
      </w:r>
      <w:permEnd w:id="87041312"/>
    </w:p>
    <w:p w14:paraId="07FD771B" w14:textId="77777777" w:rsidR="00ED53B3" w:rsidRPr="003617EF" w:rsidRDefault="00ED53B3" w:rsidP="00517FA1"/>
    <w:p w14:paraId="1FABA853" w14:textId="3E62DFE5" w:rsidR="0098491A" w:rsidRPr="00782D1C" w:rsidRDefault="00DC3497" w:rsidP="00517FA1">
      <w:pPr>
        <w:rPr>
          <w:szCs w:val="22"/>
        </w:rPr>
      </w:pPr>
      <w:r w:rsidRPr="00782D1C">
        <w:rPr>
          <w:szCs w:val="22"/>
        </w:rPr>
        <w:t xml:space="preserve">Dette dokumentet skal </w:t>
      </w:r>
      <w:r w:rsidR="00735578" w:rsidRPr="00782D1C">
        <w:rPr>
          <w:szCs w:val="22"/>
        </w:rPr>
        <w:t xml:space="preserve">synliggjøre viktige hensyn som skal ivaretas gjennom planlegging etter plan- og bygningsloven. Planinitiativet </w:t>
      </w:r>
      <w:r w:rsidR="0068365D" w:rsidRPr="00782D1C">
        <w:rPr>
          <w:szCs w:val="22"/>
        </w:rPr>
        <w:t xml:space="preserve">er forslagsstillers vurdering og </w:t>
      </w:r>
      <w:r w:rsidR="00735578" w:rsidRPr="00782D1C">
        <w:rPr>
          <w:szCs w:val="22"/>
        </w:rPr>
        <w:t xml:space="preserve">skal </w:t>
      </w:r>
      <w:r w:rsidRPr="00782D1C">
        <w:rPr>
          <w:szCs w:val="22"/>
        </w:rPr>
        <w:t>gi kortfattet informasjon om prosjektet</w:t>
      </w:r>
      <w:r w:rsidR="00735578" w:rsidRPr="00782D1C">
        <w:rPr>
          <w:szCs w:val="22"/>
        </w:rPr>
        <w:t xml:space="preserve"> </w:t>
      </w:r>
      <w:r w:rsidRPr="00782D1C">
        <w:rPr>
          <w:szCs w:val="22"/>
        </w:rPr>
        <w:t>som grunnlag for tidlig</w:t>
      </w:r>
      <w:r w:rsidR="00735578" w:rsidRPr="00782D1C">
        <w:rPr>
          <w:szCs w:val="22"/>
        </w:rPr>
        <w:t xml:space="preserve"> avklaring og</w:t>
      </w:r>
      <w:r w:rsidRPr="00782D1C">
        <w:rPr>
          <w:szCs w:val="22"/>
        </w:rPr>
        <w:t xml:space="preserve"> medvirkning av kommunens ulike fagmiljøer.</w:t>
      </w:r>
    </w:p>
    <w:p w14:paraId="07FD771C" w14:textId="573028C9" w:rsidR="00ED53B3" w:rsidRPr="00782D1C" w:rsidRDefault="00ED53B3" w:rsidP="00517FA1">
      <w:pPr>
        <w:rPr>
          <w:szCs w:val="22"/>
        </w:rPr>
      </w:pPr>
    </w:p>
    <w:p w14:paraId="088FBCCE" w14:textId="77777777" w:rsidR="009E7577" w:rsidRPr="00782D1C" w:rsidRDefault="009E7577" w:rsidP="00517FA1">
      <w:pPr>
        <w:rPr>
          <w:szCs w:val="22"/>
        </w:rPr>
      </w:pPr>
    </w:p>
    <w:p w14:paraId="339F6374" w14:textId="1ADEB4A6" w:rsidR="004B4D84" w:rsidRPr="00782D1C" w:rsidRDefault="004B4D84" w:rsidP="00517FA1">
      <w:pPr>
        <w:rPr>
          <w:szCs w:val="22"/>
        </w:rPr>
      </w:pPr>
      <w:r w:rsidRPr="00782D1C">
        <w:rPr>
          <w:b/>
          <w:szCs w:val="22"/>
        </w:rPr>
        <w:t>Gårds- og bruksnummer/adresse:</w:t>
      </w:r>
      <w:r w:rsidR="009E7577" w:rsidRPr="00782D1C">
        <w:rPr>
          <w:szCs w:val="22"/>
        </w:rPr>
        <w:t xml:space="preserve"> </w:t>
      </w:r>
      <w:permStart w:id="28078053" w:edGrp="everyone"/>
    </w:p>
    <w:p w14:paraId="293AFE07" w14:textId="5E7AA691" w:rsidR="00B254D0" w:rsidRPr="00782D1C" w:rsidRDefault="00D603D8" w:rsidP="00517FA1">
      <w:pPr>
        <w:rPr>
          <w:szCs w:val="22"/>
        </w:rPr>
      </w:pPr>
      <w:r w:rsidRPr="00782D1C">
        <w:rPr>
          <w:b/>
          <w:szCs w:val="22"/>
        </w:rPr>
        <w:t>Konsulent</w:t>
      </w:r>
      <w:permEnd w:id="28078053"/>
      <w:r w:rsidR="00B254D0" w:rsidRPr="00782D1C">
        <w:rPr>
          <w:b/>
          <w:szCs w:val="22"/>
        </w:rPr>
        <w:t>:</w:t>
      </w:r>
      <w:r w:rsidR="00B254D0" w:rsidRPr="00782D1C">
        <w:rPr>
          <w:szCs w:val="22"/>
        </w:rPr>
        <w:t xml:space="preserve"> </w:t>
      </w:r>
      <w:permStart w:id="744374480" w:edGrp="everyone"/>
    </w:p>
    <w:permEnd w:id="744374480"/>
    <w:p w14:paraId="46B8C154" w14:textId="3311C76E" w:rsidR="00B254D0" w:rsidRPr="00782D1C" w:rsidRDefault="00B254D0" w:rsidP="00517FA1">
      <w:pPr>
        <w:rPr>
          <w:szCs w:val="22"/>
        </w:rPr>
      </w:pPr>
      <w:r w:rsidRPr="00782D1C">
        <w:rPr>
          <w:b/>
          <w:szCs w:val="22"/>
        </w:rPr>
        <w:t>Forslagsstiller</w:t>
      </w:r>
      <w:r w:rsidRPr="00782D1C">
        <w:rPr>
          <w:szCs w:val="22"/>
        </w:rPr>
        <w:t xml:space="preserve">: </w:t>
      </w:r>
      <w:permStart w:id="1096634384" w:edGrp="everyone"/>
    </w:p>
    <w:permEnd w:id="1096634384"/>
    <w:p w14:paraId="07FD771E" w14:textId="77777777" w:rsidR="00ED53B3" w:rsidRPr="003617EF" w:rsidRDefault="00ED53B3" w:rsidP="00517FA1"/>
    <w:p w14:paraId="07FD771F" w14:textId="362412A7" w:rsidR="00ED53B3" w:rsidRPr="003617EF" w:rsidRDefault="00DC3497" w:rsidP="008670C5">
      <w:pPr>
        <w:pStyle w:val="Overskrift1"/>
      </w:pPr>
      <w:r w:rsidRPr="003617EF">
        <w:t xml:space="preserve">Kart </w:t>
      </w:r>
      <w:r w:rsidR="00B254D0" w:rsidRPr="003617EF">
        <w:t>–</w:t>
      </w:r>
      <w:r w:rsidRPr="003617EF">
        <w:t xml:space="preserve"> hvor</w:t>
      </w:r>
    </w:p>
    <w:p w14:paraId="607E487A" w14:textId="33BE8DE5" w:rsidR="00B254D0" w:rsidRPr="003617EF" w:rsidRDefault="00B254D0" w:rsidP="00517FA1">
      <w:r w:rsidRPr="003617EF">
        <w:t xml:space="preserve">Kartgrunnlag skal hentes fra </w:t>
      </w:r>
      <w:hyperlink r:id="rId10" w:history="1">
        <w:r w:rsidRPr="003617EF">
          <w:rPr>
            <w:rStyle w:val="Hyperkobling"/>
          </w:rPr>
          <w:t>kommunens kartløsning</w:t>
        </w:r>
      </w:hyperlink>
      <w:r w:rsidRPr="003617EF">
        <w:t>.</w:t>
      </w:r>
    </w:p>
    <w:p w14:paraId="07FD7720" w14:textId="77777777" w:rsidR="00ED53B3" w:rsidRPr="003617EF" w:rsidRDefault="00ED53B3" w:rsidP="00517FA1"/>
    <w:p w14:paraId="07FD7721" w14:textId="06C1911B" w:rsidR="00ED53B3" w:rsidRPr="003617EF" w:rsidRDefault="00DC3497" w:rsidP="00517FA1">
      <w:pPr>
        <w:pStyle w:val="Overskrift2"/>
      </w:pPr>
      <w:r w:rsidRPr="003617EF">
        <w:t>Oversiktskart (</w:t>
      </w:r>
      <w:r w:rsidR="004C4B56" w:rsidRPr="003617EF">
        <w:t xml:space="preserve">ca. </w:t>
      </w:r>
      <w:r w:rsidRPr="003617EF">
        <w:t>målestokk 1: 10 000):</w:t>
      </w:r>
    </w:p>
    <w:p w14:paraId="2A47762D" w14:textId="53E85189" w:rsidR="004E4C1F" w:rsidRPr="004D5864" w:rsidRDefault="00F4446E" w:rsidP="00517FA1">
      <w:permStart w:id="570054492" w:edGrp="everyone"/>
      <w:r w:rsidRPr="004D5864">
        <w:t>(</w:t>
      </w:r>
      <w:r w:rsidR="0043649C" w:rsidRPr="004D5864">
        <w:t xml:space="preserve">Legg inn som alternativ tekst: </w:t>
      </w:r>
      <w:r w:rsidR="004C4B56" w:rsidRPr="004D5864">
        <w:t>Overordnet k</w:t>
      </w:r>
      <w:r w:rsidRPr="004D5864">
        <w:t>artuts</w:t>
      </w:r>
      <w:r w:rsidR="00035AA1" w:rsidRPr="004D5864">
        <w:t>nitt</w:t>
      </w:r>
      <w:r w:rsidR="00221DEE" w:rsidRPr="004D5864">
        <w:t xml:space="preserve"> som viser planområdets beliggenhet</w:t>
      </w:r>
      <w:r w:rsidRPr="004D5864">
        <w:t>)</w:t>
      </w:r>
      <w:r w:rsidR="00221DEE" w:rsidRPr="004D5864">
        <w:t xml:space="preserve"> </w:t>
      </w:r>
    </w:p>
    <w:p w14:paraId="37BD9C41" w14:textId="4697D25A" w:rsidR="00035AA1" w:rsidRPr="003617EF" w:rsidRDefault="00F4446E" w:rsidP="00517FA1">
      <w:r w:rsidRPr="004D5864">
        <w:t>(</w:t>
      </w:r>
      <w:r w:rsidR="00035AA1" w:rsidRPr="004D5864">
        <w:t>Ev. bildetekst</w:t>
      </w:r>
      <w:r w:rsidRPr="004D5864">
        <w:t>)</w:t>
      </w:r>
    </w:p>
    <w:permEnd w:id="570054492"/>
    <w:p w14:paraId="02E3968C" w14:textId="77777777" w:rsidR="004E4C1F" w:rsidRPr="003617EF" w:rsidRDefault="004E4C1F" w:rsidP="00517FA1"/>
    <w:p w14:paraId="07FD7727" w14:textId="77777777" w:rsidR="00ED53B3" w:rsidRPr="003617EF" w:rsidRDefault="00DC3497" w:rsidP="00517FA1">
      <w:pPr>
        <w:pStyle w:val="Overskrift2"/>
      </w:pPr>
      <w:r w:rsidRPr="003617EF">
        <w:t>Detaljkart som viser planavgrensningen:</w:t>
      </w:r>
    </w:p>
    <w:p w14:paraId="1BED3C78" w14:textId="7BE26A9F" w:rsidR="004E4C1F" w:rsidRPr="003617EF" w:rsidRDefault="00F4446E" w:rsidP="00517FA1">
      <w:permStart w:id="940663779" w:edGrp="everyone"/>
      <w:r w:rsidRPr="003617EF">
        <w:t>(</w:t>
      </w:r>
      <w:r w:rsidR="00251C89">
        <w:t xml:space="preserve">Legg inn som alternativ tekst: </w:t>
      </w:r>
      <w:r w:rsidRPr="003617EF">
        <w:t>Kartuts</w:t>
      </w:r>
      <w:r w:rsidR="00035AA1" w:rsidRPr="003617EF">
        <w:t>nitt</w:t>
      </w:r>
      <w:r w:rsidR="00E46D18">
        <w:t xml:space="preserve"> som viser</w:t>
      </w:r>
      <w:r w:rsidR="00164E2E">
        <w:t xml:space="preserve"> planområdet</w:t>
      </w:r>
      <w:r w:rsidRPr="003617EF">
        <w:t>)</w:t>
      </w:r>
    </w:p>
    <w:p w14:paraId="482CF7FD" w14:textId="2EC7E7B4" w:rsidR="00035AA1" w:rsidRPr="003617EF" w:rsidRDefault="00F4446E" w:rsidP="00517FA1">
      <w:r w:rsidRPr="003617EF">
        <w:t>(</w:t>
      </w:r>
      <w:r w:rsidR="00035AA1" w:rsidRPr="003617EF">
        <w:t>Ev. bildetekst</w:t>
      </w:r>
      <w:r w:rsidRPr="003617EF">
        <w:t>)</w:t>
      </w:r>
    </w:p>
    <w:permEnd w:id="940663779"/>
    <w:p w14:paraId="7B06A1D4" w14:textId="77777777" w:rsidR="004E4C1F" w:rsidRPr="003617EF" w:rsidRDefault="004E4C1F" w:rsidP="00517FA1"/>
    <w:p w14:paraId="07FD772C" w14:textId="0BAF20F4" w:rsidR="00ED53B3" w:rsidRPr="003617EF" w:rsidRDefault="00AB474E" w:rsidP="00517FA1">
      <w:pPr>
        <w:pStyle w:val="Overskrift2"/>
      </w:pPr>
      <w:r w:rsidRPr="003617EF">
        <w:t>S</w:t>
      </w:r>
      <w:r w:rsidR="00DC3497" w:rsidRPr="003617EF">
        <w:t>kråfoto eller flyfoto av planområdet:</w:t>
      </w:r>
    </w:p>
    <w:p w14:paraId="2C2D671F" w14:textId="382154D7" w:rsidR="001B1C94" w:rsidRPr="003617EF" w:rsidRDefault="00F4446E" w:rsidP="00517FA1">
      <w:permStart w:id="758787209" w:edGrp="everyone"/>
      <w:r w:rsidRPr="003617EF">
        <w:t>(</w:t>
      </w:r>
      <w:r w:rsidR="00251C89">
        <w:t xml:space="preserve">Legg inn som alternativ tekst: </w:t>
      </w:r>
      <w:r w:rsidR="00035AA1" w:rsidRPr="003617EF">
        <w:t>Kartutsnitt</w:t>
      </w:r>
      <w:r w:rsidR="00164E2E">
        <w:t xml:space="preserve"> som viser planområdet</w:t>
      </w:r>
      <w:r w:rsidRPr="003617EF">
        <w:t>)</w:t>
      </w:r>
    </w:p>
    <w:p w14:paraId="13C69B20" w14:textId="651BA0DE" w:rsidR="00035AA1" w:rsidRPr="003617EF" w:rsidRDefault="00F4446E" w:rsidP="00517FA1">
      <w:r w:rsidRPr="003617EF">
        <w:t>(</w:t>
      </w:r>
      <w:r w:rsidR="00035AA1" w:rsidRPr="003617EF">
        <w:t>Ev. bildetekst</w:t>
      </w:r>
      <w:r w:rsidRPr="003617EF">
        <w:t>)</w:t>
      </w:r>
    </w:p>
    <w:permEnd w:id="758787209"/>
    <w:p w14:paraId="285345D5" w14:textId="77777777" w:rsidR="006C3F26" w:rsidRPr="003617EF" w:rsidRDefault="006C3F26" w:rsidP="00517FA1"/>
    <w:p w14:paraId="41A8C7A3" w14:textId="095FF8D8" w:rsidR="001B1C94" w:rsidRPr="003617EF" w:rsidRDefault="001B1C94" w:rsidP="008670C5">
      <w:pPr>
        <w:pStyle w:val="Overskrift1"/>
      </w:pPr>
      <w:r w:rsidRPr="003617EF">
        <w:t>Gjeldende plangrunnlag</w:t>
      </w:r>
      <w:r w:rsidR="004B4D84" w:rsidRPr="003617EF">
        <w:t xml:space="preserve"> (j</w:t>
      </w:r>
      <w:r w:rsidRPr="003617EF">
        <w:t>f. § 1 g</w:t>
      </w:r>
      <w:r w:rsidR="009E7577" w:rsidRPr="003617EF">
        <w:rPr>
          <w:rStyle w:val="Fotnotereferanse"/>
        </w:rPr>
        <w:footnoteReference w:id="1"/>
      </w:r>
      <w:r w:rsidRPr="003617EF">
        <w:t>)</w:t>
      </w:r>
    </w:p>
    <w:p w14:paraId="11218B09" w14:textId="77777777" w:rsidR="006B1545" w:rsidRPr="003617EF" w:rsidRDefault="006B1545" w:rsidP="00517FA1"/>
    <w:p w14:paraId="7ACDD813" w14:textId="3759A74E" w:rsidR="001B1C94" w:rsidRPr="003617EF" w:rsidRDefault="001B1C94" w:rsidP="00F4446E">
      <w:pPr>
        <w:pStyle w:val="Overskrift2"/>
      </w:pPr>
      <w:r w:rsidRPr="003617EF">
        <w:t>Kommuneplanens arealdel:</w:t>
      </w:r>
    </w:p>
    <w:tbl>
      <w:tblPr>
        <w:tblStyle w:val="Vanligtabell1"/>
        <w:tblW w:w="0" w:type="auto"/>
        <w:tblLook w:val="0020" w:firstRow="1" w:lastRow="0" w:firstColumn="0" w:lastColumn="0" w:noHBand="0" w:noVBand="0"/>
      </w:tblPr>
      <w:tblGrid>
        <w:gridCol w:w="4538"/>
        <w:gridCol w:w="4524"/>
      </w:tblGrid>
      <w:tr w:rsidR="001B1C94" w:rsidRPr="003617EF" w14:paraId="7E9A9BE6" w14:textId="77777777" w:rsidTr="009C7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</w:tcPr>
          <w:p w14:paraId="45E74890" w14:textId="7E61BE73" w:rsidR="001B1C94" w:rsidRPr="003617EF" w:rsidRDefault="001B1C94" w:rsidP="00517FA1">
            <w:pPr>
              <w:pStyle w:val="Usynligtekst"/>
            </w:pPr>
            <w:permStart w:id="1748843996" w:edGrp="everyone" w:colFirst="0" w:colLast="0"/>
            <w:r w:rsidRPr="003617EF">
              <w:t>(Kartutsnitt)</w:t>
            </w:r>
          </w:p>
        </w:tc>
        <w:tc>
          <w:tcPr>
            <w:tcW w:w="4606" w:type="dxa"/>
          </w:tcPr>
          <w:p w14:paraId="54D7994C" w14:textId="3F1DA75B" w:rsidR="001B1C94" w:rsidRPr="003617EF" w:rsidRDefault="00035AA1" w:rsidP="00517FA1">
            <w:pPr>
              <w:pStyle w:val="Overskrift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ermStart w:id="69303117" w:edGrp="everyone"/>
            <w:r w:rsidRPr="003617EF">
              <w:t>(S</w:t>
            </w:r>
            <w:r w:rsidR="001B1C94" w:rsidRPr="003617EF">
              <w:t>kriv inn tekst)</w:t>
            </w:r>
            <w:permEnd w:id="69303117"/>
          </w:p>
          <w:p w14:paraId="6E20E268" w14:textId="77777777" w:rsidR="001B1C94" w:rsidRPr="003617EF" w:rsidRDefault="001B1C94" w:rsidP="00517FA1">
            <w:pPr>
              <w:pStyle w:val="Overskrift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permEnd w:id="1748843996"/>
    </w:tbl>
    <w:p w14:paraId="03F50E07" w14:textId="77777777" w:rsidR="001B1C94" w:rsidRPr="003617EF" w:rsidRDefault="001B1C94" w:rsidP="00517FA1"/>
    <w:p w14:paraId="36C85AAA" w14:textId="057434BB" w:rsidR="00F4446E" w:rsidRPr="003617EF" w:rsidRDefault="00F4446E" w:rsidP="00F4446E">
      <w:pPr>
        <w:pStyle w:val="Overskrift2"/>
      </w:pPr>
      <w:r w:rsidRPr="003617EF">
        <w:t>Eventuell kommunedelplan:</w:t>
      </w:r>
    </w:p>
    <w:tbl>
      <w:tblPr>
        <w:tblStyle w:val="Vanligtabell1"/>
        <w:tblW w:w="0" w:type="auto"/>
        <w:tblLook w:val="0020" w:firstRow="1" w:lastRow="0" w:firstColumn="0" w:lastColumn="0" w:noHBand="0" w:noVBand="0"/>
        <w:tblCaption w:val="Eventuell kommunedelplan"/>
      </w:tblPr>
      <w:tblGrid>
        <w:gridCol w:w="4538"/>
        <w:gridCol w:w="4524"/>
      </w:tblGrid>
      <w:tr w:rsidR="00F4446E" w:rsidRPr="003617EF" w14:paraId="7622F971" w14:textId="77777777" w:rsidTr="009C7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</w:tcPr>
          <w:p w14:paraId="71A02A18" w14:textId="77777777" w:rsidR="00F4446E" w:rsidRPr="003617EF" w:rsidRDefault="00F4446E" w:rsidP="00222385">
            <w:pPr>
              <w:pStyle w:val="Usynligtekst"/>
            </w:pPr>
            <w:permStart w:id="1523781971" w:edGrp="everyone" w:colFirst="0" w:colLast="0"/>
            <w:r w:rsidRPr="003617EF">
              <w:t>(Kartutsnitt)</w:t>
            </w:r>
          </w:p>
        </w:tc>
        <w:tc>
          <w:tcPr>
            <w:tcW w:w="4606" w:type="dxa"/>
          </w:tcPr>
          <w:p w14:paraId="287BD47B" w14:textId="77777777" w:rsidR="00F4446E" w:rsidRPr="003617EF" w:rsidRDefault="00F4446E" w:rsidP="00222385">
            <w:pPr>
              <w:pStyle w:val="Overskrift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ermStart w:id="2095061353" w:edGrp="everyone"/>
            <w:r w:rsidRPr="003617EF">
              <w:t>(Skriv inn tekst)</w:t>
            </w:r>
            <w:permEnd w:id="2095061353"/>
          </w:p>
          <w:p w14:paraId="31932C9B" w14:textId="77777777" w:rsidR="00F4446E" w:rsidRPr="003617EF" w:rsidRDefault="00F4446E" w:rsidP="00222385">
            <w:pPr>
              <w:pStyle w:val="Overskrift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permEnd w:id="1523781971"/>
    </w:tbl>
    <w:p w14:paraId="415BDD02" w14:textId="77777777" w:rsidR="00F4446E" w:rsidRPr="003617EF" w:rsidRDefault="00F4446E" w:rsidP="00517FA1"/>
    <w:p w14:paraId="7047C6A3" w14:textId="174A8C44" w:rsidR="001B1C94" w:rsidRPr="003617EF" w:rsidRDefault="001B1C94" w:rsidP="00F4446E">
      <w:pPr>
        <w:pStyle w:val="Overskrift2"/>
      </w:pPr>
      <w:r w:rsidRPr="003617EF">
        <w:t>Reguleringsplan og ev. bebyggelsesplan:</w:t>
      </w:r>
    </w:p>
    <w:tbl>
      <w:tblPr>
        <w:tblStyle w:val="Vanligtabell1"/>
        <w:tblW w:w="0" w:type="auto"/>
        <w:tblLook w:val="0020" w:firstRow="1" w:lastRow="0" w:firstColumn="0" w:lastColumn="0" w:noHBand="0" w:noVBand="0"/>
      </w:tblPr>
      <w:tblGrid>
        <w:gridCol w:w="4538"/>
        <w:gridCol w:w="4524"/>
      </w:tblGrid>
      <w:tr w:rsidR="001B1C94" w:rsidRPr="003617EF" w14:paraId="29E8BE7E" w14:textId="77777777" w:rsidTr="009C7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</w:tcPr>
          <w:p w14:paraId="020F844E" w14:textId="77777777" w:rsidR="001B1C94" w:rsidRPr="003617EF" w:rsidRDefault="001B1C94" w:rsidP="00517FA1">
            <w:pPr>
              <w:pStyle w:val="Usynligtekst"/>
            </w:pPr>
            <w:permStart w:id="764836846" w:edGrp="everyone"/>
            <w:r w:rsidRPr="003617EF">
              <w:t>(Kartutsnitt)</w:t>
            </w:r>
          </w:p>
          <w:permEnd w:id="764836846"/>
          <w:p w14:paraId="0C9C3D73" w14:textId="77777777" w:rsidR="006C3F26" w:rsidRPr="003617EF" w:rsidRDefault="006C3F26" w:rsidP="00517FA1">
            <w:pPr>
              <w:pStyle w:val="Usynligtekst"/>
            </w:pPr>
          </w:p>
        </w:tc>
        <w:tc>
          <w:tcPr>
            <w:tcW w:w="4606" w:type="dxa"/>
          </w:tcPr>
          <w:p w14:paraId="60EE1D59" w14:textId="77777777" w:rsidR="001B1C94" w:rsidRPr="003617EF" w:rsidRDefault="001B1C94" w:rsidP="00517FA1">
            <w:pPr>
              <w:pStyle w:val="Overskrift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ermStart w:id="665467811" w:edGrp="everyone"/>
            <w:r w:rsidRPr="003617EF">
              <w:t>(Skriv inn tekst)</w:t>
            </w:r>
            <w:permEnd w:id="665467811"/>
          </w:p>
        </w:tc>
      </w:tr>
    </w:tbl>
    <w:p w14:paraId="60E0B579" w14:textId="77777777" w:rsidR="001B1C94" w:rsidRPr="003617EF" w:rsidRDefault="001B1C94" w:rsidP="00517FA1"/>
    <w:p w14:paraId="6F7DFFE9" w14:textId="77777777" w:rsidR="001B1C94" w:rsidRPr="003617EF" w:rsidRDefault="001B1C94" w:rsidP="00517FA1"/>
    <w:p w14:paraId="0452094E" w14:textId="2B37D837" w:rsidR="001B1C94" w:rsidRPr="003617EF" w:rsidRDefault="009E7577" w:rsidP="008670C5">
      <w:pPr>
        <w:pStyle w:val="Overskrift1"/>
      </w:pPr>
      <w:r w:rsidRPr="003617EF">
        <w:t>Planlagt arealbruk (jf. § 1 c)</w:t>
      </w:r>
    </w:p>
    <w:p w14:paraId="3C2356D5" w14:textId="77777777" w:rsidR="001B1C94" w:rsidRPr="003617EF" w:rsidRDefault="001B1C94" w:rsidP="00517FA1"/>
    <w:p w14:paraId="109E96B4" w14:textId="64D9C7DB" w:rsidR="001B1C94" w:rsidRPr="003617EF" w:rsidRDefault="001B1C94" w:rsidP="00517FA1">
      <w:r w:rsidRPr="003617EF">
        <w:t>For å underlette den kommunale behandlingen, er det viktig å få en tidlig oversikt hvilke arealtyper som ønskes regulert. Sett kryss i nedenstående tabell. Suppler skjemaet dersom arealtyper mangler og fjern gjerne de overflødige!</w:t>
      </w:r>
    </w:p>
    <w:p w14:paraId="2F083A01" w14:textId="77777777" w:rsidR="001B1C94" w:rsidRPr="003617EF" w:rsidRDefault="001B1C94" w:rsidP="00517FA1"/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1031"/>
      </w:tblGrid>
      <w:tr w:rsidR="001B1C94" w:rsidRPr="003617EF" w14:paraId="7A04CAE4" w14:textId="77777777" w:rsidTr="004D5864">
        <w:trPr>
          <w:jc w:val="center"/>
        </w:trPr>
        <w:tc>
          <w:tcPr>
            <w:tcW w:w="4606" w:type="dxa"/>
            <w:shd w:val="clear" w:color="auto" w:fill="F2F2F2" w:themeFill="background1" w:themeFillShade="F2"/>
          </w:tcPr>
          <w:p w14:paraId="69A5FE32" w14:textId="77777777" w:rsidR="001B1C94" w:rsidRPr="003617EF" w:rsidRDefault="001B1C94" w:rsidP="00517FA1">
            <w:r w:rsidRPr="003617EF">
              <w:t>Arealtype</w:t>
            </w:r>
          </w:p>
        </w:tc>
        <w:tc>
          <w:tcPr>
            <w:tcW w:w="1031" w:type="dxa"/>
            <w:shd w:val="clear" w:color="auto" w:fill="F2F2F2" w:themeFill="background1" w:themeFillShade="F2"/>
          </w:tcPr>
          <w:p w14:paraId="2015A918" w14:textId="77777777" w:rsidR="001B1C94" w:rsidRPr="003617EF" w:rsidRDefault="001B1C94" w:rsidP="00517FA1">
            <w:r w:rsidRPr="003617EF">
              <w:t>Sett kryss</w:t>
            </w:r>
          </w:p>
        </w:tc>
      </w:tr>
      <w:tr w:rsidR="001B1C94" w:rsidRPr="003617EF" w14:paraId="322C16FF" w14:textId="77777777" w:rsidTr="00A974C8">
        <w:trPr>
          <w:jc w:val="center"/>
        </w:trPr>
        <w:tc>
          <w:tcPr>
            <w:tcW w:w="4606" w:type="dxa"/>
          </w:tcPr>
          <w:p w14:paraId="24E8907B" w14:textId="77777777" w:rsidR="001B1C94" w:rsidRPr="003617EF" w:rsidRDefault="001B1C94" w:rsidP="00517FA1">
            <w:permStart w:id="1969575387" w:edGrp="everyone" w:colFirst="0" w:colLast="0"/>
            <w:permStart w:id="1204647221" w:edGrp="everyone" w:colFirst="1" w:colLast="1"/>
            <w:r w:rsidRPr="003617EF">
              <w:t>Boligareal</w:t>
            </w:r>
          </w:p>
        </w:tc>
        <w:tc>
          <w:tcPr>
            <w:tcW w:w="1031" w:type="dxa"/>
          </w:tcPr>
          <w:p w14:paraId="08FB77B5" w14:textId="77777777" w:rsidR="001B1C94" w:rsidRPr="003617EF" w:rsidRDefault="001B1C94" w:rsidP="00221DEE">
            <w:pPr>
              <w:jc w:val="center"/>
            </w:pPr>
          </w:p>
        </w:tc>
      </w:tr>
      <w:tr w:rsidR="001B1C94" w:rsidRPr="003617EF" w14:paraId="3CA9427A" w14:textId="77777777" w:rsidTr="00A974C8">
        <w:trPr>
          <w:jc w:val="center"/>
        </w:trPr>
        <w:tc>
          <w:tcPr>
            <w:tcW w:w="4606" w:type="dxa"/>
          </w:tcPr>
          <w:p w14:paraId="607B0FF9" w14:textId="77777777" w:rsidR="001B1C94" w:rsidRPr="003617EF" w:rsidRDefault="001B1C94" w:rsidP="00517FA1">
            <w:permStart w:id="138169275" w:edGrp="everyone" w:colFirst="0" w:colLast="0"/>
            <w:permStart w:id="473700397" w:edGrp="everyone" w:colFirst="1" w:colLast="1"/>
            <w:permEnd w:id="1969575387"/>
            <w:permEnd w:id="1204647221"/>
            <w:r w:rsidRPr="003617EF">
              <w:t>Veiareal</w:t>
            </w:r>
          </w:p>
        </w:tc>
        <w:tc>
          <w:tcPr>
            <w:tcW w:w="1031" w:type="dxa"/>
          </w:tcPr>
          <w:p w14:paraId="6C20AD67" w14:textId="77777777" w:rsidR="001B1C94" w:rsidRPr="003617EF" w:rsidRDefault="001B1C94" w:rsidP="00221DEE">
            <w:pPr>
              <w:jc w:val="center"/>
            </w:pPr>
          </w:p>
        </w:tc>
      </w:tr>
      <w:tr w:rsidR="001B1C94" w:rsidRPr="003617EF" w14:paraId="751997F7" w14:textId="77777777" w:rsidTr="00A974C8">
        <w:trPr>
          <w:jc w:val="center"/>
        </w:trPr>
        <w:tc>
          <w:tcPr>
            <w:tcW w:w="4606" w:type="dxa"/>
          </w:tcPr>
          <w:p w14:paraId="4468181D" w14:textId="77777777" w:rsidR="001B1C94" w:rsidRPr="003617EF" w:rsidRDefault="001B1C94" w:rsidP="00517FA1">
            <w:permStart w:id="1569942140" w:edGrp="everyone" w:colFirst="0" w:colLast="0"/>
            <w:permStart w:id="1991118741" w:edGrp="everyone" w:colFirst="1" w:colLast="1"/>
            <w:permEnd w:id="138169275"/>
            <w:permEnd w:id="473700397"/>
            <w:r w:rsidRPr="003617EF">
              <w:t>Parkeringsareal</w:t>
            </w:r>
          </w:p>
        </w:tc>
        <w:tc>
          <w:tcPr>
            <w:tcW w:w="1031" w:type="dxa"/>
          </w:tcPr>
          <w:p w14:paraId="6871E98C" w14:textId="77777777" w:rsidR="001B1C94" w:rsidRPr="003617EF" w:rsidRDefault="001B1C94" w:rsidP="00221DEE">
            <w:pPr>
              <w:jc w:val="center"/>
            </w:pPr>
          </w:p>
        </w:tc>
      </w:tr>
      <w:tr w:rsidR="001B1C94" w:rsidRPr="003617EF" w14:paraId="6DB80616" w14:textId="77777777" w:rsidTr="00A974C8">
        <w:trPr>
          <w:jc w:val="center"/>
        </w:trPr>
        <w:tc>
          <w:tcPr>
            <w:tcW w:w="4606" w:type="dxa"/>
          </w:tcPr>
          <w:p w14:paraId="71E7E573" w14:textId="77777777" w:rsidR="001B1C94" w:rsidRPr="003617EF" w:rsidRDefault="001B1C94" w:rsidP="00517FA1">
            <w:permStart w:id="2092380436" w:edGrp="everyone" w:colFirst="0" w:colLast="0"/>
            <w:permStart w:id="1111514162" w:edGrp="everyone" w:colFirst="1" w:colLast="1"/>
            <w:permStart w:id="252779858" w:edGrp="everyone" w:colFirst="2" w:colLast="2"/>
            <w:permEnd w:id="1569942140"/>
            <w:permEnd w:id="1991118741"/>
            <w:r w:rsidRPr="003617EF">
              <w:t>Forretningsbebyggelse</w:t>
            </w:r>
          </w:p>
        </w:tc>
        <w:tc>
          <w:tcPr>
            <w:tcW w:w="1031" w:type="dxa"/>
          </w:tcPr>
          <w:p w14:paraId="685A5D3E" w14:textId="77777777" w:rsidR="001B1C94" w:rsidRPr="003617EF" w:rsidRDefault="001B1C94" w:rsidP="00221DEE">
            <w:pPr>
              <w:jc w:val="center"/>
            </w:pPr>
          </w:p>
        </w:tc>
      </w:tr>
      <w:tr w:rsidR="001B1C94" w:rsidRPr="003617EF" w14:paraId="6C3BE954" w14:textId="77777777" w:rsidTr="00A974C8">
        <w:trPr>
          <w:jc w:val="center"/>
        </w:trPr>
        <w:tc>
          <w:tcPr>
            <w:tcW w:w="4606" w:type="dxa"/>
          </w:tcPr>
          <w:p w14:paraId="47CE6FC8" w14:textId="77777777" w:rsidR="001B1C94" w:rsidRPr="003617EF" w:rsidRDefault="001B1C94" w:rsidP="00517FA1">
            <w:permStart w:id="2035501594" w:edGrp="everyone" w:colFirst="0" w:colLast="0"/>
            <w:permStart w:id="1459895625" w:edGrp="everyone" w:colFirst="1" w:colLast="1"/>
            <w:permStart w:id="1617969628" w:edGrp="everyone" w:colFirst="2" w:colLast="2"/>
            <w:permEnd w:id="2092380436"/>
            <w:permEnd w:id="1111514162"/>
            <w:permEnd w:id="252779858"/>
            <w:r w:rsidRPr="003617EF">
              <w:t>Friområder, lekeplasser, ol</w:t>
            </w:r>
          </w:p>
        </w:tc>
        <w:tc>
          <w:tcPr>
            <w:tcW w:w="1031" w:type="dxa"/>
          </w:tcPr>
          <w:p w14:paraId="55A313D0" w14:textId="77777777" w:rsidR="001B1C94" w:rsidRPr="003617EF" w:rsidRDefault="001B1C94" w:rsidP="00221DEE">
            <w:pPr>
              <w:jc w:val="center"/>
            </w:pPr>
          </w:p>
        </w:tc>
      </w:tr>
      <w:tr w:rsidR="001B1C94" w:rsidRPr="003617EF" w14:paraId="69B8592B" w14:textId="77777777" w:rsidTr="00A974C8">
        <w:trPr>
          <w:jc w:val="center"/>
        </w:trPr>
        <w:tc>
          <w:tcPr>
            <w:tcW w:w="4606" w:type="dxa"/>
          </w:tcPr>
          <w:p w14:paraId="51732264" w14:textId="2374BDCE" w:rsidR="001B1C94" w:rsidRPr="003617EF" w:rsidRDefault="001B1C94" w:rsidP="00517FA1">
            <w:permStart w:id="1415870400" w:edGrp="everyone" w:colFirst="0" w:colLast="0"/>
            <w:permStart w:id="650267593" w:edGrp="everyone" w:colFirst="1" w:colLast="1"/>
            <w:permStart w:id="814572718" w:edGrp="everyone" w:colFirst="2" w:colLast="2"/>
            <w:permEnd w:id="2035501594"/>
            <w:permEnd w:id="1459895625"/>
            <w:permEnd w:id="1617969628"/>
            <w:r w:rsidRPr="003617EF">
              <w:t>Dyrk</w:t>
            </w:r>
            <w:r w:rsidR="00C06068">
              <w:t>et</w:t>
            </w:r>
            <w:r w:rsidRPr="003617EF">
              <w:t xml:space="preserve"> mark</w:t>
            </w:r>
          </w:p>
        </w:tc>
        <w:tc>
          <w:tcPr>
            <w:tcW w:w="1031" w:type="dxa"/>
          </w:tcPr>
          <w:p w14:paraId="48FB3F4D" w14:textId="77777777" w:rsidR="001B1C94" w:rsidRPr="003617EF" w:rsidRDefault="001B1C94" w:rsidP="00221DEE">
            <w:pPr>
              <w:jc w:val="center"/>
            </w:pPr>
          </w:p>
        </w:tc>
      </w:tr>
      <w:tr w:rsidR="001B1C94" w:rsidRPr="003617EF" w14:paraId="2391DF58" w14:textId="77777777" w:rsidTr="00A974C8">
        <w:trPr>
          <w:jc w:val="center"/>
        </w:trPr>
        <w:tc>
          <w:tcPr>
            <w:tcW w:w="4606" w:type="dxa"/>
          </w:tcPr>
          <w:p w14:paraId="6041AB8C" w14:textId="77777777" w:rsidR="001B1C94" w:rsidRPr="003617EF" w:rsidRDefault="001B1C94" w:rsidP="00517FA1">
            <w:permStart w:id="396892465" w:edGrp="everyone" w:colFirst="0" w:colLast="0"/>
            <w:permStart w:id="211233407" w:edGrp="everyone" w:colFirst="1" w:colLast="1"/>
            <w:permStart w:id="747069323" w:edGrp="everyone" w:colFirst="2" w:colLast="2"/>
            <w:permEnd w:id="1415870400"/>
            <w:permEnd w:id="650267593"/>
            <w:permEnd w:id="814572718"/>
            <w:r w:rsidRPr="003617EF">
              <w:t>Annet landbruksareal</w:t>
            </w:r>
          </w:p>
        </w:tc>
        <w:tc>
          <w:tcPr>
            <w:tcW w:w="1031" w:type="dxa"/>
          </w:tcPr>
          <w:p w14:paraId="525F0D66" w14:textId="77777777" w:rsidR="001B1C94" w:rsidRPr="003617EF" w:rsidRDefault="001B1C94" w:rsidP="00221DEE">
            <w:pPr>
              <w:jc w:val="center"/>
            </w:pPr>
          </w:p>
        </w:tc>
      </w:tr>
      <w:tr w:rsidR="001B1C94" w:rsidRPr="003617EF" w14:paraId="0D46D867" w14:textId="77777777" w:rsidTr="00A974C8">
        <w:trPr>
          <w:jc w:val="center"/>
        </w:trPr>
        <w:tc>
          <w:tcPr>
            <w:tcW w:w="4606" w:type="dxa"/>
          </w:tcPr>
          <w:p w14:paraId="2E31EBEA" w14:textId="77777777" w:rsidR="001B1C94" w:rsidRPr="003617EF" w:rsidRDefault="001B1C94" w:rsidP="00517FA1">
            <w:permStart w:id="2070093234" w:edGrp="everyone" w:colFirst="0" w:colLast="0"/>
            <w:permStart w:id="1727161299" w:edGrp="everyone" w:colFirst="1" w:colLast="1"/>
            <w:permStart w:id="883064771" w:edGrp="everyone" w:colFirst="2" w:colLast="2"/>
            <w:permEnd w:id="396892465"/>
            <w:permEnd w:id="211233407"/>
            <w:permEnd w:id="747069323"/>
          </w:p>
        </w:tc>
        <w:tc>
          <w:tcPr>
            <w:tcW w:w="1031" w:type="dxa"/>
          </w:tcPr>
          <w:p w14:paraId="4C344BA5" w14:textId="77777777" w:rsidR="001B1C94" w:rsidRPr="003617EF" w:rsidRDefault="001B1C94" w:rsidP="00221DEE">
            <w:pPr>
              <w:jc w:val="center"/>
            </w:pPr>
          </w:p>
        </w:tc>
      </w:tr>
      <w:tr w:rsidR="001B1C94" w:rsidRPr="003617EF" w14:paraId="7F6F18B6" w14:textId="77777777" w:rsidTr="00A974C8">
        <w:trPr>
          <w:jc w:val="center"/>
        </w:trPr>
        <w:tc>
          <w:tcPr>
            <w:tcW w:w="4606" w:type="dxa"/>
          </w:tcPr>
          <w:p w14:paraId="71E8AAA0" w14:textId="77777777" w:rsidR="001B1C94" w:rsidRPr="003617EF" w:rsidRDefault="001B1C94" w:rsidP="00517FA1">
            <w:permStart w:id="1821450628" w:edGrp="everyone" w:colFirst="0" w:colLast="0"/>
            <w:permStart w:id="557136950" w:edGrp="everyone" w:colFirst="1" w:colLast="1"/>
            <w:permStart w:id="1356818037" w:edGrp="everyone" w:colFirst="2" w:colLast="2"/>
            <w:permEnd w:id="2070093234"/>
            <w:permEnd w:id="1727161299"/>
            <w:permEnd w:id="883064771"/>
          </w:p>
        </w:tc>
        <w:tc>
          <w:tcPr>
            <w:tcW w:w="1031" w:type="dxa"/>
          </w:tcPr>
          <w:p w14:paraId="05E6B9B5" w14:textId="77777777" w:rsidR="001B1C94" w:rsidRPr="003617EF" w:rsidRDefault="001B1C94" w:rsidP="00221DEE">
            <w:pPr>
              <w:jc w:val="center"/>
            </w:pPr>
          </w:p>
        </w:tc>
      </w:tr>
      <w:permEnd w:id="1821450628"/>
      <w:permEnd w:id="557136950"/>
      <w:permEnd w:id="1356818037"/>
    </w:tbl>
    <w:p w14:paraId="0AD60295" w14:textId="77777777" w:rsidR="00A861C5" w:rsidRPr="003617EF" w:rsidRDefault="00A861C5" w:rsidP="00517FA1"/>
    <w:p w14:paraId="07FD7746" w14:textId="77777777" w:rsidR="00ED53B3" w:rsidRPr="003617EF" w:rsidRDefault="00ED53B3" w:rsidP="00517FA1"/>
    <w:p w14:paraId="07FD7747" w14:textId="32072AA2" w:rsidR="00ED53B3" w:rsidRDefault="00DC3497" w:rsidP="008670C5">
      <w:pPr>
        <w:pStyle w:val="Overskrift1"/>
      </w:pPr>
      <w:r w:rsidRPr="003617EF">
        <w:t>Beskrivelse – hva og hvem</w:t>
      </w:r>
    </w:p>
    <w:p w14:paraId="57FB45FE" w14:textId="77777777" w:rsidR="006445D5" w:rsidRPr="006445D5" w:rsidRDefault="006445D5" w:rsidP="006445D5"/>
    <w:p w14:paraId="63E22053" w14:textId="540B4C98" w:rsidR="008A2B3A" w:rsidRPr="003617EF" w:rsidRDefault="00000000" w:rsidP="00517FA1">
      <w:hyperlink r:id="rId11" w:history="1">
        <w:r w:rsidR="0048784E" w:rsidRPr="003617EF">
          <w:rPr>
            <w:rStyle w:val="Hyperkobling"/>
          </w:rPr>
          <w:t>FOR-2017-12-08-1950</w:t>
        </w:r>
      </w:hyperlink>
      <w:r w:rsidR="0048784E" w:rsidRPr="003617EF">
        <w:rPr>
          <w:rStyle w:val="Fotnotereferanse"/>
        </w:rPr>
        <w:footnoteReference w:id="2"/>
      </w:r>
      <w:r w:rsidR="0048784E" w:rsidRPr="003617EF">
        <w:t xml:space="preserve">  </w:t>
      </w:r>
      <w:r w:rsidR="00B92EE4" w:rsidRPr="003617EF">
        <w:t>§ 1</w:t>
      </w:r>
      <w:r w:rsidR="004B4D84" w:rsidRPr="003617EF">
        <w:t>:</w:t>
      </w:r>
      <w:r w:rsidR="00B92EE4" w:rsidRPr="003617EF">
        <w:t xml:space="preserve"> </w:t>
      </w:r>
      <w:r w:rsidR="008A2B3A" w:rsidRPr="003617EF">
        <w:t>Planinitiativet skal i nødvendig grad omtale premissene for det videre planarbeidet, og redegjøre for:</w:t>
      </w:r>
    </w:p>
    <w:p w14:paraId="07FD7748" w14:textId="77777777" w:rsidR="00ED53B3" w:rsidRPr="003617EF" w:rsidRDefault="00ED53B3" w:rsidP="00517FA1"/>
    <w:tbl>
      <w:tblPr>
        <w:tblStyle w:val="Vanligtabell1"/>
        <w:tblW w:w="0" w:type="auto"/>
        <w:tblLook w:val="0020" w:firstRow="1" w:lastRow="0" w:firstColumn="0" w:lastColumn="0" w:noHBand="0" w:noVBand="0"/>
      </w:tblPr>
      <w:tblGrid>
        <w:gridCol w:w="3468"/>
        <w:gridCol w:w="5594"/>
      </w:tblGrid>
      <w:tr w:rsidR="00ED53B3" w:rsidRPr="003617EF" w14:paraId="07FD774C" w14:textId="77777777" w:rsidTr="009C7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0" w:type="dxa"/>
          </w:tcPr>
          <w:p w14:paraId="07FD774A" w14:textId="566E1B09" w:rsidR="00ED53B3" w:rsidRPr="003617EF" w:rsidRDefault="00DD2646" w:rsidP="00517FA1">
            <w:pPr>
              <w:pStyle w:val="Usynligtekst"/>
            </w:pPr>
            <w:permStart w:id="1560506734" w:edGrp="everyone" w:colFirst="1" w:colLast="1"/>
            <w:r w:rsidRPr="003617EF">
              <w:t xml:space="preserve">a) </w:t>
            </w:r>
            <w:r w:rsidR="00394375" w:rsidRPr="003617EF">
              <w:t>f</w:t>
            </w:r>
            <w:r w:rsidR="008A2B3A" w:rsidRPr="003617EF">
              <w:t>ormålet med planen</w:t>
            </w:r>
          </w:p>
        </w:tc>
        <w:tc>
          <w:tcPr>
            <w:tcW w:w="5722" w:type="dxa"/>
          </w:tcPr>
          <w:p w14:paraId="07FD774B" w14:textId="25B458BD" w:rsidR="006C3F26" w:rsidRPr="003617EF" w:rsidRDefault="006C3F26" w:rsidP="00517F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53B3" w:rsidRPr="003617EF" w14:paraId="07FD7750" w14:textId="77777777" w:rsidTr="004D5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0" w:type="dxa"/>
          </w:tcPr>
          <w:p w14:paraId="07FD774E" w14:textId="7F011EFC" w:rsidR="00ED53B3" w:rsidRPr="003617EF" w:rsidRDefault="00DD2646" w:rsidP="00517FA1">
            <w:pPr>
              <w:pStyle w:val="Usynligtekst"/>
            </w:pPr>
            <w:permStart w:id="387802128" w:edGrp="everyone" w:colFirst="1" w:colLast="1"/>
            <w:permEnd w:id="1560506734"/>
            <w:r w:rsidRPr="003617EF">
              <w:t xml:space="preserve">b) </w:t>
            </w:r>
            <w:r w:rsidR="00A537B9" w:rsidRPr="003617EF">
              <w:t>planområdet og om planarbeidet vil få virkninger utenfor planområdet</w:t>
            </w:r>
          </w:p>
        </w:tc>
        <w:tc>
          <w:tcPr>
            <w:tcW w:w="5722" w:type="dxa"/>
            <w:shd w:val="clear" w:color="auto" w:fill="auto"/>
          </w:tcPr>
          <w:p w14:paraId="07FD774F" w14:textId="6F9E8D9C" w:rsidR="00ED53B3" w:rsidRPr="003617EF" w:rsidRDefault="00ED53B3" w:rsidP="00517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37B9" w:rsidRPr="003617EF" w14:paraId="3B53E017" w14:textId="77777777" w:rsidTr="004D586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0" w:type="dxa"/>
          </w:tcPr>
          <w:p w14:paraId="27890141" w14:textId="1991B5CA" w:rsidR="00A537B9" w:rsidRPr="003617EF" w:rsidRDefault="00A537B9" w:rsidP="00517FA1">
            <w:pPr>
              <w:pStyle w:val="Usynligtekst"/>
            </w:pPr>
            <w:permStart w:id="552040086" w:edGrp="everyone" w:colFirst="1" w:colLast="1"/>
            <w:permEnd w:id="387802128"/>
            <w:r w:rsidRPr="003617EF">
              <w:t>c) planlagt bebyggelse, anlegg og andre tiltak</w:t>
            </w:r>
          </w:p>
        </w:tc>
        <w:tc>
          <w:tcPr>
            <w:tcW w:w="5722" w:type="dxa"/>
            <w:shd w:val="clear" w:color="auto" w:fill="auto"/>
          </w:tcPr>
          <w:p w14:paraId="4E01EFA8" w14:textId="77777777" w:rsidR="00A537B9" w:rsidRPr="003617EF" w:rsidRDefault="00A537B9" w:rsidP="00517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37B9" w:rsidRPr="003617EF" w14:paraId="29E14A43" w14:textId="77777777" w:rsidTr="004D5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0" w:type="dxa"/>
          </w:tcPr>
          <w:p w14:paraId="52E435BC" w14:textId="07C970F3" w:rsidR="00A537B9" w:rsidRPr="003617EF" w:rsidRDefault="00394375" w:rsidP="00517FA1">
            <w:pPr>
              <w:pStyle w:val="Usynligtekst"/>
            </w:pPr>
            <w:permStart w:id="427755804" w:edGrp="everyone" w:colFirst="1" w:colLast="1"/>
            <w:permEnd w:id="552040086"/>
            <w:r w:rsidRPr="003617EF">
              <w:t>d) utbyggingsvolum og byggehøyder</w:t>
            </w:r>
          </w:p>
        </w:tc>
        <w:tc>
          <w:tcPr>
            <w:tcW w:w="5722" w:type="dxa"/>
            <w:shd w:val="clear" w:color="auto" w:fill="auto"/>
          </w:tcPr>
          <w:p w14:paraId="17EE3E86" w14:textId="77777777" w:rsidR="00A537B9" w:rsidRPr="003617EF" w:rsidRDefault="00A537B9" w:rsidP="00517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4375" w:rsidRPr="003617EF" w14:paraId="6CDD2C97" w14:textId="77777777" w:rsidTr="004D586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0" w:type="dxa"/>
          </w:tcPr>
          <w:p w14:paraId="430ED1CB" w14:textId="341C1669" w:rsidR="00394375" w:rsidRPr="003617EF" w:rsidRDefault="00394375" w:rsidP="00517FA1">
            <w:pPr>
              <w:pStyle w:val="Usynligtekst"/>
            </w:pPr>
            <w:permStart w:id="214978545" w:edGrp="everyone" w:colFirst="1" w:colLast="1"/>
            <w:permEnd w:id="427755804"/>
            <w:r w:rsidRPr="003617EF">
              <w:t>e) funksjonell og miljømessig kvalitet</w:t>
            </w:r>
          </w:p>
        </w:tc>
        <w:tc>
          <w:tcPr>
            <w:tcW w:w="5722" w:type="dxa"/>
            <w:shd w:val="clear" w:color="auto" w:fill="auto"/>
          </w:tcPr>
          <w:p w14:paraId="2A933822" w14:textId="77777777" w:rsidR="00394375" w:rsidRPr="003617EF" w:rsidRDefault="00394375" w:rsidP="00517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4375" w:rsidRPr="003617EF" w14:paraId="72F0C7EB" w14:textId="77777777" w:rsidTr="004D5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0" w:type="dxa"/>
          </w:tcPr>
          <w:p w14:paraId="58B7F247" w14:textId="39F75D48" w:rsidR="00394375" w:rsidRPr="003617EF" w:rsidRDefault="00394375" w:rsidP="00517FA1">
            <w:pPr>
              <w:pStyle w:val="Usynligtekst"/>
            </w:pPr>
            <w:permStart w:id="1762605385" w:edGrp="everyone" w:colFirst="1" w:colLast="1"/>
            <w:permEnd w:id="214978545"/>
            <w:r w:rsidRPr="003617EF">
              <w:t>f) tiltakets virkning på, og tilpasning til, landskap og omgivelser</w:t>
            </w:r>
          </w:p>
        </w:tc>
        <w:tc>
          <w:tcPr>
            <w:tcW w:w="5722" w:type="dxa"/>
            <w:shd w:val="clear" w:color="auto" w:fill="auto"/>
          </w:tcPr>
          <w:p w14:paraId="23D66516" w14:textId="77777777" w:rsidR="00394375" w:rsidRPr="003617EF" w:rsidRDefault="00394375" w:rsidP="00517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4375" w:rsidRPr="003617EF" w14:paraId="01FD362A" w14:textId="77777777" w:rsidTr="004D586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0" w:type="dxa"/>
          </w:tcPr>
          <w:p w14:paraId="5214C197" w14:textId="61C2650D" w:rsidR="00394375" w:rsidRPr="003617EF" w:rsidRDefault="00394375" w:rsidP="00517FA1">
            <w:pPr>
              <w:pStyle w:val="Usynligtekst"/>
            </w:pPr>
            <w:permStart w:id="1547708991" w:edGrp="everyone" w:colFirst="1" w:colLast="1"/>
            <w:permEnd w:id="1762605385"/>
            <w:r w:rsidRPr="003617EF">
              <w:t>g) forholdet til kommuneplan, eventuelle gjeldende reguleringsplaner og retningslinjer, og pågående planarbeid</w:t>
            </w:r>
          </w:p>
        </w:tc>
        <w:tc>
          <w:tcPr>
            <w:tcW w:w="5722" w:type="dxa"/>
            <w:shd w:val="clear" w:color="auto" w:fill="auto"/>
          </w:tcPr>
          <w:p w14:paraId="0153AC14" w14:textId="77777777" w:rsidR="00394375" w:rsidRPr="003617EF" w:rsidRDefault="00394375" w:rsidP="00517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2EE4" w:rsidRPr="003617EF" w14:paraId="6686528D" w14:textId="77777777" w:rsidTr="004D5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0" w:type="dxa"/>
          </w:tcPr>
          <w:p w14:paraId="4143E395" w14:textId="6398D667" w:rsidR="00B92EE4" w:rsidRPr="003617EF" w:rsidRDefault="00A537B9" w:rsidP="00517FA1">
            <w:pPr>
              <w:pStyle w:val="Usynligtekst"/>
            </w:pPr>
            <w:permStart w:id="56576638" w:edGrp="everyone" w:colFirst="1" w:colLast="1"/>
            <w:permEnd w:id="1547708991"/>
            <w:r w:rsidRPr="003617EF">
              <w:lastRenderedPageBreak/>
              <w:t>h) vesentlige interesser som berøres av planinitiativet</w:t>
            </w:r>
          </w:p>
        </w:tc>
        <w:tc>
          <w:tcPr>
            <w:tcW w:w="5722" w:type="dxa"/>
            <w:shd w:val="clear" w:color="auto" w:fill="auto"/>
          </w:tcPr>
          <w:p w14:paraId="647E90CF" w14:textId="77777777" w:rsidR="00B92EE4" w:rsidRPr="003617EF" w:rsidRDefault="00B92EE4" w:rsidP="00517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2EE4" w:rsidRPr="003617EF" w14:paraId="457C4CC7" w14:textId="77777777" w:rsidTr="004D586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0" w:type="dxa"/>
          </w:tcPr>
          <w:p w14:paraId="6244BAEA" w14:textId="7960F3B2" w:rsidR="00B92EE4" w:rsidRPr="003617EF" w:rsidRDefault="00A537B9" w:rsidP="00517FA1">
            <w:pPr>
              <w:pStyle w:val="Usynligtekst"/>
            </w:pPr>
            <w:permStart w:id="2026994031" w:edGrp="everyone" w:colFirst="1" w:colLast="1"/>
            <w:permEnd w:id="56576638"/>
            <w:r w:rsidRPr="003617EF">
              <w:t>i) hvordan samfunnssikkerhet skal ivaretas, blant annet gjennom å forebygge risiko og sårbarhet</w:t>
            </w:r>
          </w:p>
        </w:tc>
        <w:tc>
          <w:tcPr>
            <w:tcW w:w="5722" w:type="dxa"/>
            <w:shd w:val="clear" w:color="auto" w:fill="auto"/>
          </w:tcPr>
          <w:p w14:paraId="01C38970" w14:textId="77777777" w:rsidR="00B92EE4" w:rsidRPr="003617EF" w:rsidRDefault="00B92EE4" w:rsidP="00517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2EE4" w:rsidRPr="003617EF" w14:paraId="67A3D519" w14:textId="77777777" w:rsidTr="004D5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0" w:type="dxa"/>
          </w:tcPr>
          <w:p w14:paraId="3039D1B6" w14:textId="604182E7" w:rsidR="00B92EE4" w:rsidRPr="003617EF" w:rsidRDefault="00A537B9" w:rsidP="00517FA1">
            <w:pPr>
              <w:pStyle w:val="Usynligtekst"/>
            </w:pPr>
            <w:permStart w:id="2075079903" w:edGrp="everyone" w:colFirst="1" w:colLast="1"/>
            <w:permEnd w:id="2026994031"/>
            <w:r w:rsidRPr="003617EF">
              <w:t>j) hvilke berørte offentlige organer og andre interesserte som skal varsles om planoppstart</w:t>
            </w:r>
          </w:p>
        </w:tc>
        <w:tc>
          <w:tcPr>
            <w:tcW w:w="5722" w:type="dxa"/>
            <w:shd w:val="clear" w:color="auto" w:fill="auto"/>
          </w:tcPr>
          <w:p w14:paraId="352F0371" w14:textId="77777777" w:rsidR="00B92EE4" w:rsidRPr="003617EF" w:rsidRDefault="00B92EE4" w:rsidP="00517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2EE4" w:rsidRPr="003617EF" w14:paraId="59B22641" w14:textId="77777777" w:rsidTr="004D586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0" w:type="dxa"/>
          </w:tcPr>
          <w:p w14:paraId="51D1230B" w14:textId="0F8921C6" w:rsidR="00B92EE4" w:rsidRPr="003617EF" w:rsidRDefault="00DD2646" w:rsidP="00517FA1">
            <w:pPr>
              <w:pStyle w:val="Usynligtekst"/>
            </w:pPr>
            <w:permStart w:id="963000578" w:edGrp="everyone" w:colFirst="1" w:colLast="1"/>
            <w:permEnd w:id="2075079903"/>
            <w:r w:rsidRPr="003617EF">
              <w:t>k) prosesser for samarbeid og medvirkning fra berørte fagmyndigheter, grunneiere, festere, naboer og andre berørte</w:t>
            </w:r>
          </w:p>
        </w:tc>
        <w:tc>
          <w:tcPr>
            <w:tcW w:w="5722" w:type="dxa"/>
            <w:shd w:val="clear" w:color="auto" w:fill="auto"/>
          </w:tcPr>
          <w:p w14:paraId="5F3A4692" w14:textId="77777777" w:rsidR="00B92EE4" w:rsidRPr="003617EF" w:rsidRDefault="00B92EE4" w:rsidP="00517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2EE4" w:rsidRPr="003617EF" w14:paraId="5CBF7125" w14:textId="77777777" w:rsidTr="004D5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0" w:type="dxa"/>
          </w:tcPr>
          <w:p w14:paraId="2571415E" w14:textId="0AD19907" w:rsidR="00796B45" w:rsidRPr="003617EF" w:rsidRDefault="00DD2646" w:rsidP="00517FA1">
            <w:pPr>
              <w:pStyle w:val="Usynligtekst"/>
            </w:pPr>
            <w:permStart w:id="402931556" w:edGrp="everyone" w:colFirst="1" w:colLast="1"/>
            <w:permEnd w:id="963000578"/>
            <w:r w:rsidRPr="003617EF">
              <w:t xml:space="preserve">l) </w:t>
            </w:r>
            <w:r w:rsidR="0068365D" w:rsidRPr="003617EF">
              <w:t>vurdering</w:t>
            </w:r>
            <w:r w:rsidR="00796B45" w:rsidRPr="003617EF">
              <w:t xml:space="preserve"> </w:t>
            </w:r>
            <w:r w:rsidRPr="003617EF">
              <w:t xml:space="preserve">av om planen er omfattet av </w:t>
            </w:r>
            <w:hyperlink r:id="rId12" w:history="1">
              <w:r w:rsidRPr="003617EF">
                <w:rPr>
                  <w:rStyle w:val="Hyperkobling"/>
                </w:rPr>
                <w:t>forskrift om konsekvensutredninger</w:t>
              </w:r>
            </w:hyperlink>
            <w:r w:rsidRPr="003617EF">
              <w:t>, og hvordan kravene i tilfelle vil kunne bli ivaretatt</w:t>
            </w:r>
            <w:r w:rsidR="00796B45" w:rsidRPr="003617EF">
              <w:t xml:space="preserve">. </w:t>
            </w:r>
          </w:p>
          <w:p w14:paraId="5C9E8A5E" w14:textId="77777777" w:rsidR="0068365D" w:rsidRPr="003617EF" w:rsidRDefault="0068365D" w:rsidP="00517FA1">
            <w:pPr>
              <w:pStyle w:val="Usynligtekst"/>
            </w:pPr>
          </w:p>
          <w:p w14:paraId="6FF6BFAF" w14:textId="3F6A8EB1" w:rsidR="00B92EE4" w:rsidRPr="003617EF" w:rsidRDefault="0068365D" w:rsidP="00517FA1">
            <w:pPr>
              <w:pStyle w:val="Usynligtekst"/>
            </w:pPr>
            <w:r w:rsidRPr="003617EF">
              <w:t>Fullstendig v</w:t>
            </w:r>
            <w:r w:rsidR="00796B45" w:rsidRPr="003617EF">
              <w:t>urdering i eget vedlegg til planinitiativet.</w:t>
            </w:r>
          </w:p>
        </w:tc>
        <w:tc>
          <w:tcPr>
            <w:tcW w:w="5722" w:type="dxa"/>
            <w:shd w:val="clear" w:color="auto" w:fill="auto"/>
          </w:tcPr>
          <w:p w14:paraId="68248998" w14:textId="77777777" w:rsidR="00B92EE4" w:rsidRPr="003617EF" w:rsidRDefault="00B92EE4" w:rsidP="00517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permEnd w:id="402931556"/>
    </w:tbl>
    <w:p w14:paraId="07FD777A" w14:textId="284B6767" w:rsidR="00593726" w:rsidRDefault="00593726" w:rsidP="00517FA1"/>
    <w:p w14:paraId="6FCAAF3C" w14:textId="2F66332D" w:rsidR="004C1090" w:rsidRPr="004C1090" w:rsidRDefault="004C1090" w:rsidP="004C1090"/>
    <w:p w14:paraId="7EC612BF" w14:textId="0FCA1B95" w:rsidR="004C1090" w:rsidRPr="004C1090" w:rsidRDefault="004C1090" w:rsidP="004C1090"/>
    <w:p w14:paraId="5790CFB6" w14:textId="697D55E0" w:rsidR="004C1090" w:rsidRPr="004C1090" w:rsidRDefault="004C1090" w:rsidP="004C1090"/>
    <w:p w14:paraId="08546DA3" w14:textId="29FEB1FA" w:rsidR="004C1090" w:rsidRPr="004C1090" w:rsidRDefault="004C1090" w:rsidP="004C1090"/>
    <w:p w14:paraId="2AFE7A4B" w14:textId="7FA66B1B" w:rsidR="004C1090" w:rsidRPr="004C1090" w:rsidRDefault="004C1090" w:rsidP="004C1090"/>
    <w:p w14:paraId="2E67DF2C" w14:textId="61E97845" w:rsidR="004C1090" w:rsidRPr="004C1090" w:rsidRDefault="004C1090" w:rsidP="004C1090"/>
    <w:p w14:paraId="54B7CE60" w14:textId="2A751484" w:rsidR="004C1090" w:rsidRPr="004C1090" w:rsidRDefault="004C1090" w:rsidP="004C1090"/>
    <w:p w14:paraId="68A0C50C" w14:textId="7AB446EE" w:rsidR="004C1090" w:rsidRPr="004C1090" w:rsidRDefault="004C1090" w:rsidP="004C1090"/>
    <w:p w14:paraId="7112160A" w14:textId="5DE467F4" w:rsidR="004C1090" w:rsidRPr="004C1090" w:rsidRDefault="004C1090" w:rsidP="004C1090"/>
    <w:p w14:paraId="1E74F241" w14:textId="077E6FB3" w:rsidR="004C1090" w:rsidRPr="004C1090" w:rsidRDefault="004C1090" w:rsidP="004C1090"/>
    <w:p w14:paraId="188FCF77" w14:textId="6016CCDD" w:rsidR="004C1090" w:rsidRPr="004C1090" w:rsidRDefault="004C1090" w:rsidP="004C1090"/>
    <w:p w14:paraId="65BE22CF" w14:textId="4A4A47F3" w:rsidR="004C1090" w:rsidRPr="004C1090" w:rsidRDefault="004C1090" w:rsidP="004C1090"/>
    <w:p w14:paraId="1EB70C92" w14:textId="6F6A07F7" w:rsidR="004C1090" w:rsidRDefault="004C1090" w:rsidP="004C1090"/>
    <w:p w14:paraId="51C08125" w14:textId="77777777" w:rsidR="004C1090" w:rsidRPr="004C1090" w:rsidRDefault="004C1090" w:rsidP="004C1090">
      <w:pPr>
        <w:ind w:firstLine="708"/>
      </w:pPr>
    </w:p>
    <w:sectPr w:rsidR="004C1090" w:rsidRPr="004C1090" w:rsidSect="00AE2191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ECFA6" w14:textId="77777777" w:rsidR="00607AC1" w:rsidRDefault="00607AC1" w:rsidP="00517FA1">
      <w:r>
        <w:separator/>
      </w:r>
    </w:p>
  </w:endnote>
  <w:endnote w:type="continuationSeparator" w:id="0">
    <w:p w14:paraId="12A1478F" w14:textId="77777777" w:rsidR="00607AC1" w:rsidRDefault="00607AC1" w:rsidP="0051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A87C" w14:textId="19310416" w:rsidR="007C116E" w:rsidRDefault="00AE2191">
    <w:pPr>
      <w:pStyle w:val="Bunntekst"/>
    </w:pPr>
    <w:r w:rsidRPr="005419DF">
      <w:rPr>
        <w:b/>
        <w:noProof/>
      </w:rPr>
      <w:drawing>
        <wp:anchor distT="0" distB="0" distL="114300" distR="114300" simplePos="0" relativeHeight="251670528" behindDoc="0" locked="0" layoutInCell="1" allowOverlap="1" wp14:anchorId="747B4E24" wp14:editId="19B49D61">
          <wp:simplePos x="0" y="0"/>
          <wp:positionH relativeFrom="margin">
            <wp:posOffset>-828675</wp:posOffset>
          </wp:positionH>
          <wp:positionV relativeFrom="paragraph">
            <wp:posOffset>168275</wp:posOffset>
          </wp:positionV>
          <wp:extent cx="11330305" cy="320040"/>
          <wp:effectExtent l="0" t="0" r="4445" b="3810"/>
          <wp:wrapSquare wrapText="bothSides"/>
          <wp:docPr id="29" name="Bilde 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Bilde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0305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1DB3">
      <w:rPr>
        <w:b/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57EBD05A" wp14:editId="21F045DB">
              <wp:simplePos x="0" y="0"/>
              <wp:positionH relativeFrom="column">
                <wp:posOffset>5168900</wp:posOffset>
              </wp:positionH>
              <wp:positionV relativeFrom="paragraph">
                <wp:posOffset>-11430</wp:posOffset>
              </wp:positionV>
              <wp:extent cx="1005840" cy="274320"/>
              <wp:effectExtent l="0" t="0" r="3810" b="0"/>
              <wp:wrapNone/>
              <wp:docPr id="4" name="Tekstboks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0F4BFD" w14:textId="77777777" w:rsidR="00AE2191" w:rsidRPr="001C1DB3" w:rsidRDefault="00AE2191" w:rsidP="00AE2191">
                          <w:pPr>
                            <w:jc w:val="right"/>
                            <w:rPr>
                              <w:color w:val="003955"/>
                              <w:sz w:val="20"/>
                              <w:szCs w:val="20"/>
                            </w:rPr>
                          </w:pPr>
                          <w:r w:rsidRPr="001C1DB3">
                            <w:rPr>
                              <w:color w:val="003955"/>
                              <w:sz w:val="20"/>
                              <w:szCs w:val="20"/>
                            </w:rPr>
                            <w:t xml:space="preserve">Side 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t>1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C1DB3">
                            <w:rPr>
                              <w:color w:val="003955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t>2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EBD05A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&quot;&quot;" style="position:absolute;margin-left:407pt;margin-top:-.9pt;width:79.2pt;height:21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" stroked="f">
              <v:textbox>
                <w:txbxContent>
                  <w:p w14:paraId="050F4BFD" w14:textId="77777777" w:rsidR="00AE2191" w:rsidRPr="001C1DB3" w:rsidRDefault="00AE2191" w:rsidP="00AE2191">
                    <w:pPr>
                      <w:jc w:val="right"/>
                      <w:rPr>
                        <w:color w:val="003955"/>
                        <w:sz w:val="20"/>
                        <w:szCs w:val="20"/>
                      </w:rPr>
                    </w:pPr>
                    <w:r w:rsidRPr="001C1DB3">
                      <w:rPr>
                        <w:color w:val="003955"/>
                        <w:sz w:val="20"/>
                        <w:szCs w:val="20"/>
                      </w:rPr>
                      <w:t xml:space="preserve">Side 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begin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instrText>PAGE  \* Arabic  \* MERGEFORMAT</w:instrTex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separate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t>1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end"/>
                    </w:r>
                    <w:r w:rsidRPr="001C1DB3">
                      <w:rPr>
                        <w:color w:val="003955"/>
                        <w:sz w:val="20"/>
                        <w:szCs w:val="20"/>
                      </w:rPr>
                      <w:t xml:space="preserve"> av 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begin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instrText>NUMPAGES  \* Arabic  \* MERGEFORMAT</w:instrTex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separate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t>2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315A" w14:textId="3FC80D08" w:rsidR="008A51EF" w:rsidRDefault="007D5632">
    <w:pPr>
      <w:pStyle w:val="Bunntekst"/>
    </w:pPr>
    <w:r w:rsidRPr="001C1DB3">
      <w:rPr>
        <w:b/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D8E3E17" wp14:editId="7BBD18D1">
              <wp:simplePos x="0" y="0"/>
              <wp:positionH relativeFrom="column">
                <wp:posOffset>5483225</wp:posOffset>
              </wp:positionH>
              <wp:positionV relativeFrom="paragraph">
                <wp:posOffset>74930</wp:posOffset>
              </wp:positionV>
              <wp:extent cx="1005840" cy="274320"/>
              <wp:effectExtent l="0" t="0" r="3810" b="0"/>
              <wp:wrapNone/>
              <wp:docPr id="217" name="Tekstboks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664699" w14:textId="77777777" w:rsidR="007D5632" w:rsidRPr="001C1DB3" w:rsidRDefault="007D5632" w:rsidP="007D5632">
                          <w:pPr>
                            <w:jc w:val="right"/>
                            <w:rPr>
                              <w:color w:val="003955"/>
                              <w:sz w:val="20"/>
                              <w:szCs w:val="20"/>
                            </w:rPr>
                          </w:pPr>
                          <w:r w:rsidRPr="001C1DB3">
                            <w:rPr>
                              <w:color w:val="003955"/>
                              <w:sz w:val="20"/>
                              <w:szCs w:val="20"/>
                            </w:rPr>
                            <w:t xml:space="preserve">Side 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t>1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C1DB3">
                            <w:rPr>
                              <w:color w:val="003955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t>2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E3E1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margin-left:431.75pt;margin-top:5.9pt;width:79.2pt;height:21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" stroked="f">
              <v:textbox>
                <w:txbxContent>
                  <w:p w14:paraId="6C664699" w14:textId="77777777" w:rsidR="007D5632" w:rsidRPr="001C1DB3" w:rsidRDefault="007D5632" w:rsidP="007D5632">
                    <w:pPr>
                      <w:jc w:val="right"/>
                      <w:rPr>
                        <w:color w:val="003955"/>
                        <w:sz w:val="20"/>
                        <w:szCs w:val="20"/>
                      </w:rPr>
                    </w:pPr>
                    <w:r w:rsidRPr="001C1DB3">
                      <w:rPr>
                        <w:color w:val="003955"/>
                        <w:sz w:val="20"/>
                        <w:szCs w:val="20"/>
                      </w:rPr>
                      <w:t xml:space="preserve">Side 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begin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instrText>PAGE  \* Arabic  \* MERGEFORMAT</w:instrTex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separate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t>1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end"/>
                    </w:r>
                    <w:r w:rsidRPr="001C1DB3">
                      <w:rPr>
                        <w:color w:val="003955"/>
                        <w:sz w:val="20"/>
                        <w:szCs w:val="20"/>
                      </w:rPr>
                      <w:t xml:space="preserve"> av 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begin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instrText>NUMPAGES  \* Arabic  \* MERGEFORMAT</w:instrTex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separate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t>2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419DF">
      <w:rPr>
        <w:b/>
        <w:noProof/>
      </w:rPr>
      <w:drawing>
        <wp:anchor distT="0" distB="0" distL="114300" distR="114300" simplePos="0" relativeHeight="251665408" behindDoc="0" locked="0" layoutInCell="1" allowOverlap="1" wp14:anchorId="01AC9079" wp14:editId="37F1EC76">
          <wp:simplePos x="0" y="0"/>
          <wp:positionH relativeFrom="margin">
            <wp:posOffset>-866775</wp:posOffset>
          </wp:positionH>
          <wp:positionV relativeFrom="paragraph">
            <wp:posOffset>197485</wp:posOffset>
          </wp:positionV>
          <wp:extent cx="11330778" cy="320040"/>
          <wp:effectExtent l="0" t="0" r="4445" b="3810"/>
          <wp:wrapSquare wrapText="bothSides"/>
          <wp:docPr id="1" name="Bilde 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Bilde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0778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44EC" w:rsidRPr="005419DF">
      <w:rPr>
        <w:b/>
        <w:noProof/>
      </w:rPr>
      <w:drawing>
        <wp:anchor distT="0" distB="0" distL="114300" distR="114300" simplePos="0" relativeHeight="251663360" behindDoc="0" locked="0" layoutInCell="1" allowOverlap="1" wp14:anchorId="7D95FD4D" wp14:editId="7E237AF7">
          <wp:simplePos x="0" y="0"/>
          <wp:positionH relativeFrom="margin">
            <wp:posOffset>0</wp:posOffset>
          </wp:positionH>
          <wp:positionV relativeFrom="paragraph">
            <wp:posOffset>1019810</wp:posOffset>
          </wp:positionV>
          <wp:extent cx="11330778" cy="320040"/>
          <wp:effectExtent l="0" t="0" r="4445" b="3810"/>
          <wp:wrapSquare wrapText="bothSides"/>
          <wp:docPr id="3" name="Bilde 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Bilde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1825" cy="320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C9970" w14:textId="77777777" w:rsidR="00607AC1" w:rsidRDefault="00607AC1" w:rsidP="00517FA1">
      <w:r>
        <w:separator/>
      </w:r>
    </w:p>
  </w:footnote>
  <w:footnote w:type="continuationSeparator" w:id="0">
    <w:p w14:paraId="1339AC72" w14:textId="77777777" w:rsidR="00607AC1" w:rsidRDefault="00607AC1" w:rsidP="00517FA1">
      <w:r>
        <w:continuationSeparator/>
      </w:r>
    </w:p>
  </w:footnote>
  <w:footnote w:id="1">
    <w:p w14:paraId="41DA1E7B" w14:textId="6F89003F" w:rsidR="009E7577" w:rsidRDefault="009E7577" w:rsidP="00517FA1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>
        <w:rPr>
          <w:shd w:val="clear" w:color="auto" w:fill="FFFFFF"/>
        </w:rPr>
        <w:t xml:space="preserve">Forskrift om behandling av private forslag til detaljregulering etter </w:t>
      </w:r>
      <w:proofErr w:type="spellStart"/>
      <w:r>
        <w:rPr>
          <w:shd w:val="clear" w:color="auto" w:fill="FFFFFF"/>
        </w:rPr>
        <w:t>pbl</w:t>
      </w:r>
      <w:proofErr w:type="spellEnd"/>
      <w:r>
        <w:rPr>
          <w:shd w:val="clear" w:color="auto" w:fill="FFFFFF"/>
        </w:rPr>
        <w:t>.</w:t>
      </w:r>
    </w:p>
  </w:footnote>
  <w:footnote w:id="2">
    <w:p w14:paraId="2321A622" w14:textId="0D6406F9" w:rsidR="0048784E" w:rsidRDefault="0048784E" w:rsidP="00517FA1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>
        <w:rPr>
          <w:shd w:val="clear" w:color="auto" w:fill="FFFFFF"/>
        </w:rPr>
        <w:t xml:space="preserve">Forskrift om behandling av private forslag til detaljregulering etter </w:t>
      </w:r>
      <w:proofErr w:type="spellStart"/>
      <w:r>
        <w:rPr>
          <w:shd w:val="clear" w:color="auto" w:fill="FFFFFF"/>
        </w:rPr>
        <w:t>pbl</w:t>
      </w:r>
      <w:proofErr w:type="spellEnd"/>
      <w:r>
        <w:rPr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BDF9F" w14:textId="77777777" w:rsidR="00A7386C" w:rsidRDefault="00A7386C" w:rsidP="00A7386C">
    <w:r>
      <w:rPr>
        <w:noProof/>
      </w:rPr>
      <w:drawing>
        <wp:anchor distT="0" distB="0" distL="114300" distR="114300" simplePos="0" relativeHeight="251659264" behindDoc="0" locked="0" layoutInCell="1" allowOverlap="1" wp14:anchorId="533E5A76" wp14:editId="1A213996">
          <wp:simplePos x="0" y="0"/>
          <wp:positionH relativeFrom="column">
            <wp:posOffset>-511695</wp:posOffset>
          </wp:positionH>
          <wp:positionV relativeFrom="paragraph">
            <wp:posOffset>-5613</wp:posOffset>
          </wp:positionV>
          <wp:extent cx="1402333" cy="563880"/>
          <wp:effectExtent l="0" t="0" r="7620" b="7620"/>
          <wp:wrapNone/>
          <wp:docPr id="28" name="Bilde 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ilde 2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333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474DF9" w14:textId="6BD97BEC" w:rsidR="00A7386C" w:rsidRDefault="00A7386C" w:rsidP="00A7386C">
    <w:pPr>
      <w:pStyle w:val="Topptekst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497"/>
    <w:rsid w:val="00032149"/>
    <w:rsid w:val="00035AA1"/>
    <w:rsid w:val="00036DE4"/>
    <w:rsid w:val="0006310F"/>
    <w:rsid w:val="000716DF"/>
    <w:rsid w:val="000C1ABE"/>
    <w:rsid w:val="00164E2E"/>
    <w:rsid w:val="001B1C94"/>
    <w:rsid w:val="00221DEE"/>
    <w:rsid w:val="00251C89"/>
    <w:rsid w:val="002944EC"/>
    <w:rsid w:val="002D12D2"/>
    <w:rsid w:val="003245EA"/>
    <w:rsid w:val="00353C6A"/>
    <w:rsid w:val="003617EF"/>
    <w:rsid w:val="00394375"/>
    <w:rsid w:val="0043255C"/>
    <w:rsid w:val="0043649C"/>
    <w:rsid w:val="0048784E"/>
    <w:rsid w:val="004B4D84"/>
    <w:rsid w:val="004C1090"/>
    <w:rsid w:val="004C4B56"/>
    <w:rsid w:val="004D5864"/>
    <w:rsid w:val="004E4C1F"/>
    <w:rsid w:val="004F1DA1"/>
    <w:rsid w:val="00517FA1"/>
    <w:rsid w:val="00523C68"/>
    <w:rsid w:val="00593726"/>
    <w:rsid w:val="005D6F11"/>
    <w:rsid w:val="00607AC1"/>
    <w:rsid w:val="006445D5"/>
    <w:rsid w:val="0068365D"/>
    <w:rsid w:val="006B1545"/>
    <w:rsid w:val="006C3F26"/>
    <w:rsid w:val="00701622"/>
    <w:rsid w:val="00717652"/>
    <w:rsid w:val="00735578"/>
    <w:rsid w:val="00782D1C"/>
    <w:rsid w:val="00786AF1"/>
    <w:rsid w:val="00796B45"/>
    <w:rsid w:val="007C116E"/>
    <w:rsid w:val="007D5632"/>
    <w:rsid w:val="008316F7"/>
    <w:rsid w:val="008670C5"/>
    <w:rsid w:val="008A2B3A"/>
    <w:rsid w:val="008A51EF"/>
    <w:rsid w:val="008B3D3C"/>
    <w:rsid w:val="009109E9"/>
    <w:rsid w:val="00941BB6"/>
    <w:rsid w:val="0098491A"/>
    <w:rsid w:val="00986013"/>
    <w:rsid w:val="00994176"/>
    <w:rsid w:val="009C5C86"/>
    <w:rsid w:val="009C6AE1"/>
    <w:rsid w:val="009C79C8"/>
    <w:rsid w:val="009E1C9A"/>
    <w:rsid w:val="009E7577"/>
    <w:rsid w:val="00A537B9"/>
    <w:rsid w:val="00A7386C"/>
    <w:rsid w:val="00A861C5"/>
    <w:rsid w:val="00AB474E"/>
    <w:rsid w:val="00AC0DEB"/>
    <w:rsid w:val="00AC4743"/>
    <w:rsid w:val="00AE2191"/>
    <w:rsid w:val="00B254D0"/>
    <w:rsid w:val="00B528F9"/>
    <w:rsid w:val="00B60614"/>
    <w:rsid w:val="00B92EE4"/>
    <w:rsid w:val="00BC550A"/>
    <w:rsid w:val="00BF268F"/>
    <w:rsid w:val="00C06068"/>
    <w:rsid w:val="00CF0F0F"/>
    <w:rsid w:val="00D154D8"/>
    <w:rsid w:val="00D30A16"/>
    <w:rsid w:val="00D603D8"/>
    <w:rsid w:val="00DB6FC4"/>
    <w:rsid w:val="00DC3497"/>
    <w:rsid w:val="00DD2646"/>
    <w:rsid w:val="00DF3178"/>
    <w:rsid w:val="00E154A0"/>
    <w:rsid w:val="00E46D18"/>
    <w:rsid w:val="00E7531E"/>
    <w:rsid w:val="00ED53B3"/>
    <w:rsid w:val="00EE0A83"/>
    <w:rsid w:val="00F3485B"/>
    <w:rsid w:val="00F4446E"/>
    <w:rsid w:val="00FA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FD7719"/>
  <w15:docId w15:val="{918723FA-1586-4A6F-BEE2-7C294F59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782D1C"/>
    <w:pPr>
      <w:tabs>
        <w:tab w:val="left" w:pos="3960"/>
      </w:tabs>
    </w:pPr>
    <w:rPr>
      <w:rFonts w:ascii="Arial" w:hAnsi="Arial" w:cs="Arial"/>
      <w:sz w:val="22"/>
      <w:szCs w:val="24"/>
    </w:rPr>
  </w:style>
  <w:style w:type="paragraph" w:styleId="Overskrift1">
    <w:name w:val="heading 1"/>
    <w:basedOn w:val="Normal"/>
    <w:next w:val="Normal"/>
    <w:autoRedefine/>
    <w:qFormat/>
    <w:rsid w:val="00782D1C"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Overskrift2">
    <w:name w:val="heading 2"/>
    <w:basedOn w:val="Normal"/>
    <w:next w:val="Normal"/>
    <w:autoRedefine/>
    <w:qFormat/>
    <w:rsid w:val="00782D1C"/>
    <w:pPr>
      <w:keepNext/>
      <w:spacing w:before="240" w:after="60"/>
      <w:outlineLvl w:val="1"/>
    </w:pPr>
    <w:rPr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ED53B3"/>
    <w:pPr>
      <w:keepNext/>
      <w:outlineLvl w:val="2"/>
    </w:pPr>
  </w:style>
  <w:style w:type="paragraph" w:styleId="Overskrift5">
    <w:name w:val="heading 5"/>
    <w:basedOn w:val="Normal"/>
    <w:next w:val="Normal"/>
    <w:autoRedefine/>
    <w:qFormat/>
    <w:rsid w:val="00ED53B3"/>
    <w:pPr>
      <w:outlineLvl w:val="4"/>
    </w:pPr>
    <w:rPr>
      <w:bCs/>
      <w:iCs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ED53B3"/>
    <w:pPr>
      <w:jc w:val="center"/>
    </w:pPr>
    <w:rPr>
      <w:rFonts w:ascii="Courier New" w:hAnsi="Courier New" w:cs="Courier New"/>
      <w:b/>
      <w:bCs/>
      <w:sz w:val="36"/>
      <w:szCs w:val="20"/>
    </w:rPr>
  </w:style>
  <w:style w:type="paragraph" w:customStyle="1" w:styleId="Usynligtekst">
    <w:name w:val="Usynlig tekst"/>
    <w:basedOn w:val="Normal"/>
    <w:autoRedefine/>
    <w:rsid w:val="008B3D3C"/>
  </w:style>
  <w:style w:type="table" w:styleId="Tabellrutenett">
    <w:name w:val="Table Grid"/>
    <w:basedOn w:val="Vanligtabell"/>
    <w:uiPriority w:val="59"/>
    <w:rsid w:val="005937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D12D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12D2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9E1C9A"/>
    <w:pPr>
      <w:tabs>
        <w:tab w:val="clear" w:pos="3960"/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E1C9A"/>
    <w:rPr>
      <w:rFonts w:ascii="Arial" w:hAnsi="Arial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9E1C9A"/>
    <w:pPr>
      <w:tabs>
        <w:tab w:val="clear" w:pos="3960"/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E1C9A"/>
    <w:rPr>
      <w:rFonts w:ascii="Arial" w:hAnsi="Arial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8A2B3A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A2B3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8A2B3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8A2B3A"/>
    <w:rPr>
      <w:rFonts w:ascii="Arial" w:hAnsi="Arial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A2B3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A2B3A"/>
    <w:rPr>
      <w:rFonts w:ascii="Arial" w:hAnsi="Arial"/>
      <w:b/>
      <w:bCs/>
    </w:rPr>
  </w:style>
  <w:style w:type="paragraph" w:styleId="Listeavsnitt">
    <w:name w:val="List Paragraph"/>
    <w:basedOn w:val="Normal"/>
    <w:uiPriority w:val="34"/>
    <w:qFormat/>
    <w:rsid w:val="00A537B9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unhideWhenUsed/>
    <w:rsid w:val="0048784E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48784E"/>
    <w:rPr>
      <w:rFonts w:ascii="Arial" w:hAnsi="Arial"/>
    </w:rPr>
  </w:style>
  <w:style w:type="character" w:styleId="Fotnotereferanse">
    <w:name w:val="footnote reference"/>
    <w:basedOn w:val="Standardskriftforavsnitt"/>
    <w:uiPriority w:val="99"/>
    <w:semiHidden/>
    <w:unhideWhenUsed/>
    <w:rsid w:val="0048784E"/>
    <w:rPr>
      <w:vertAlign w:val="superscript"/>
    </w:rPr>
  </w:style>
  <w:style w:type="paragraph" w:styleId="Revisjon">
    <w:name w:val="Revision"/>
    <w:hidden/>
    <w:uiPriority w:val="99"/>
    <w:semiHidden/>
    <w:rsid w:val="00B254D0"/>
    <w:rPr>
      <w:rFonts w:ascii="Arial" w:hAnsi="Arial"/>
      <w:sz w:val="24"/>
      <w:szCs w:val="24"/>
    </w:rPr>
  </w:style>
  <w:style w:type="table" w:styleId="Vanligtabell1">
    <w:name w:val="Plain Table 1"/>
    <w:basedOn w:val="Vanligtabell"/>
    <w:uiPriority w:val="41"/>
    <w:rsid w:val="000321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vsenderadresse1">
    <w:name w:val="Avsenderadresse1"/>
    <w:basedOn w:val="Ingenmellomrom"/>
    <w:uiPriority w:val="3"/>
    <w:rsid w:val="00A7386C"/>
    <w:pPr>
      <w:tabs>
        <w:tab w:val="clear" w:pos="3960"/>
      </w:tabs>
      <w:spacing w:after="360"/>
      <w:contextualSpacing/>
    </w:pPr>
    <w:rPr>
      <w:rFonts w:eastAsiaTheme="minorEastAsia" w:cstheme="minorBidi"/>
      <w:color w:val="000000" w:themeColor="text1"/>
      <w:sz w:val="22"/>
      <w:szCs w:val="22"/>
      <w:lang w:eastAsia="en-US"/>
    </w:rPr>
  </w:style>
  <w:style w:type="paragraph" w:styleId="Ingenmellomrom">
    <w:name w:val="No Spacing"/>
    <w:uiPriority w:val="1"/>
    <w:qFormat/>
    <w:rsid w:val="00A7386C"/>
    <w:pPr>
      <w:tabs>
        <w:tab w:val="left" w:pos="3960"/>
      </w:tabs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lovdata.no/SF/forskrift/2017-06-21-85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ovdata.no/SF/forskrift/2017-12-08-1950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kommunekart.com/klient/Sarpsborg/kar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44EFC2C82214BBB76430F6C5076C2" ma:contentTypeVersion="2" ma:contentTypeDescription="Opprett et nytt dokument." ma:contentTypeScope="" ma:versionID="a77cb704b5a87e3d7ae4021f8209a8ea">
  <xsd:schema xmlns:xsd="http://www.w3.org/2001/XMLSchema" xmlns:xs="http://www.w3.org/2001/XMLSchema" xmlns:p="http://schemas.microsoft.com/office/2006/metadata/properties" xmlns:ns2="1f71cedf-ae2a-4611-8eb9-1264ff133d8f" targetNamespace="http://schemas.microsoft.com/office/2006/metadata/properties" ma:root="true" ma:fieldsID="a02e6b1f5743d6c98cdd457cbc2f5ffc" ns2:_="">
    <xsd:import namespace="1f71cedf-ae2a-4611-8eb9-1264ff133d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1cedf-ae2a-4611-8eb9-1264ff133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EB85D7-3B9C-4E91-9DAB-4F2818073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162F3-06AA-48E4-A9A3-35A761ECA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419854-50B1-4D09-8FAA-CA58F5EB7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1cedf-ae2a-4611-8eb9-1264ff133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3A2BEB-F489-4B30-82C7-520E754997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52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LANINITIATIV</vt:lpstr>
    </vt:vector>
  </TitlesOfParts>
  <Company>Sarpsborg kommune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nitiativ</dc:title>
  <dc:creator>sma;eivor-bjoernarsdotter.boe@sarpsborg.com;tonje.lervik@sarpsborg.com</dc:creator>
  <cp:lastModifiedBy>Maria Skåren</cp:lastModifiedBy>
  <cp:revision>28</cp:revision>
  <cp:lastPrinted>2009-11-12T07:53:00Z</cp:lastPrinted>
  <dcterms:created xsi:type="dcterms:W3CDTF">2022-04-19T12:41:00Z</dcterms:created>
  <dcterms:modified xsi:type="dcterms:W3CDTF">2023-03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44EFC2C82214BBB76430F6C5076C2</vt:lpwstr>
  </property>
</Properties>
</file>